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F472" w14:textId="71E45333" w:rsidR="00034692" w:rsidRDefault="00DF71C4" w:rsidP="0003469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F71C4">
        <w:rPr>
          <w:rFonts w:ascii="Arial" w:hAnsi="Arial" w:cs="Arial"/>
          <w:color w:val="000000"/>
          <w:sz w:val="20"/>
          <w:szCs w:val="20"/>
          <w:shd w:val="clear" w:color="auto" w:fill="FFFFFF"/>
        </w:rPr>
        <w:t>Tarnów,</w:t>
      </w:r>
      <w:r w:rsidR="000346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F71C4">
        <w:rPr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 w:rsidR="00406C14">
        <w:rPr>
          <w:rFonts w:ascii="Arial" w:hAnsi="Arial" w:cs="Arial"/>
          <w:color w:val="000000"/>
          <w:sz w:val="20"/>
          <w:szCs w:val="20"/>
          <w:shd w:val="clear" w:color="auto" w:fill="FFFFFF"/>
        </w:rPr>
        <w:t>21</w:t>
      </w:r>
      <w:r w:rsidRPr="00DF71C4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406C14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152D6E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 w:rsidRPr="00DF71C4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42666A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152D6E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</w:p>
    <w:p w14:paraId="62FAA456" w14:textId="2EFB227D" w:rsidR="00DF71C4" w:rsidRPr="00034692" w:rsidRDefault="00DF71C4" w:rsidP="0042666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F71C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dmiot zamówienia: </w:t>
      </w:r>
      <w:bookmarkStart w:id="0" w:name="_Hlk75330330"/>
      <w:r w:rsidR="00152D6E" w:rsidRPr="00152D6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Zakup, dostawa, wdrożenie, uruchomienie: Infrastruktura obsługi środowiska IT w ramach warstwy lokalnej MSIM – </w:t>
      </w:r>
      <w:r w:rsidR="00152D6E" w:rsidRPr="00152D6E">
        <w:rPr>
          <w:rFonts w:ascii="Arial" w:hAnsi="Arial" w:cs="Arial"/>
          <w:color w:val="000000"/>
          <w:sz w:val="20"/>
          <w:szCs w:val="20"/>
          <w:shd w:val="clear" w:color="auto" w:fill="FFFFFF"/>
        </w:rPr>
        <w:t>nr sprawy 114/2020</w:t>
      </w:r>
      <w:bookmarkEnd w:id="0"/>
      <w:r w:rsidR="00406C14" w:rsidRPr="00152D6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DF71C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F71C4">
        <w:rPr>
          <w:rFonts w:ascii="Arial" w:hAnsi="Arial" w:cs="Arial"/>
          <w:color w:val="000000"/>
          <w:sz w:val="20"/>
          <w:szCs w:val="20"/>
        </w:rPr>
        <w:br/>
      </w:r>
    </w:p>
    <w:p w14:paraId="647E76FA" w14:textId="33BC5411" w:rsidR="00D05248" w:rsidRPr="00D30E92" w:rsidRDefault="00DF71C4">
      <w:pPr>
        <w:rPr>
          <w:rFonts w:ascii="Arial" w:hAnsi="Arial" w:cs="Arial"/>
          <w:color w:val="000000"/>
          <w:sz w:val="20"/>
          <w:szCs w:val="20"/>
        </w:rPr>
      </w:pPr>
      <w:r w:rsidRPr="00DF71C4">
        <w:rPr>
          <w:rFonts w:ascii="Arial" w:hAnsi="Arial" w:cs="Arial"/>
          <w:color w:val="000000"/>
          <w:sz w:val="20"/>
          <w:szCs w:val="20"/>
        </w:rPr>
        <w:t>Na podstawie art. 86 ust. 5 ustawy Prawo zamówień publicznych Zamawiający informuje, że:</w:t>
      </w:r>
    </w:p>
    <w:p w14:paraId="62A75219" w14:textId="5C0E33A6" w:rsidR="00E602DA" w:rsidRDefault="00DF71C4" w:rsidP="00152D6E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DF71C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ezpośrednio przed otwarciem ofert podał kwotę, jaką zamierza przeznaczyć na sfinansowanie: zamówienia, w wysokości brutto: </w:t>
      </w:r>
      <w:r w:rsidR="00406C14" w:rsidRPr="00406C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3 </w:t>
      </w:r>
      <w:r w:rsidR="00D309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72 365,00</w:t>
      </w:r>
      <w:r w:rsidR="00406C14" w:rsidRPr="00406C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3469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</w:t>
      </w:r>
      <w:r w:rsidR="00406C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ł</w:t>
      </w:r>
      <w:r w:rsidR="0003469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="00152D6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w tym:</w:t>
      </w:r>
    </w:p>
    <w:p w14:paraId="001E1631" w14:textId="751A18B0" w:rsidR="00152D6E" w:rsidRDefault="00152D6E" w:rsidP="00152D6E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="00D309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akres/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zęść nr 1:</w:t>
      </w:r>
      <w:r w:rsidR="00D309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 2 580 000,00 zł.</w:t>
      </w:r>
    </w:p>
    <w:p w14:paraId="2712E32C" w14:textId="3D6773F4" w:rsidR="00152D6E" w:rsidRDefault="00152D6E" w:rsidP="00152D6E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="00D309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akres/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zęść nr 2:</w:t>
      </w:r>
      <w:r w:rsidR="00D309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    472 365,00 zł.</w:t>
      </w:r>
    </w:p>
    <w:p w14:paraId="28287511" w14:textId="4EB580A5" w:rsidR="00152D6E" w:rsidRDefault="00152D6E" w:rsidP="00152D6E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="00D309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akres/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zęść nr 3:</w:t>
      </w:r>
      <w:r w:rsidR="00D309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      20 000,00 zł.</w:t>
      </w:r>
    </w:p>
    <w:p w14:paraId="48057DE5" w14:textId="77777777" w:rsidR="00DF71C4" w:rsidRPr="00DF71C4" w:rsidRDefault="00DF71C4" w:rsidP="00DF71C4">
      <w:pPr>
        <w:rPr>
          <w:rFonts w:ascii="Arial" w:hAnsi="Arial" w:cs="Arial"/>
          <w:color w:val="000000"/>
          <w:sz w:val="20"/>
          <w:szCs w:val="20"/>
        </w:rPr>
      </w:pPr>
      <w:r w:rsidRPr="00DF71C4">
        <w:rPr>
          <w:rFonts w:ascii="Arial" w:hAnsi="Arial" w:cs="Arial"/>
          <w:color w:val="000000"/>
          <w:sz w:val="20"/>
          <w:szCs w:val="20"/>
        </w:rPr>
        <w:br/>
        <w:t xml:space="preserve">Do upływu terminu składania ofert złożone zostały następujące oferty: </w:t>
      </w:r>
    </w:p>
    <w:p w14:paraId="15BB9ADA" w14:textId="4FC31F88" w:rsidR="00DF71C4" w:rsidRDefault="00DF71C4" w:rsidP="00DF71C4">
      <w:pPr>
        <w:rPr>
          <w:rFonts w:ascii="Arial" w:hAnsi="Arial" w:cs="Arial"/>
          <w:color w:val="000000"/>
          <w:sz w:val="20"/>
          <w:szCs w:val="20"/>
        </w:rPr>
      </w:pPr>
      <w:r w:rsidRPr="00DF71C4">
        <w:rPr>
          <w:rFonts w:ascii="Arial" w:hAnsi="Arial" w:cs="Arial"/>
          <w:color w:val="000000"/>
          <w:sz w:val="20"/>
          <w:szCs w:val="20"/>
        </w:rPr>
        <w:t xml:space="preserve">(podać nazwę (firmę) albo imię i nazwisko wykonawcy, znak identyfikacyjny w przypadku zastosowania aukcji elektronicznej – jeżeli dotyczy, adres siedziby lub miejsca zamieszkania, </w:t>
      </w:r>
      <w:r w:rsidR="008545F3">
        <w:rPr>
          <w:rFonts w:ascii="Arial" w:hAnsi="Arial" w:cs="Arial"/>
          <w:color w:val="000000"/>
          <w:sz w:val="20"/>
          <w:szCs w:val="20"/>
        </w:rPr>
        <w:br/>
      </w:r>
      <w:r w:rsidRPr="00DF71C4">
        <w:rPr>
          <w:rFonts w:ascii="Arial" w:hAnsi="Arial" w:cs="Arial"/>
          <w:color w:val="000000"/>
          <w:sz w:val="20"/>
          <w:szCs w:val="20"/>
        </w:rPr>
        <w:t>cenę lub koszt)</w:t>
      </w:r>
    </w:p>
    <w:p w14:paraId="291C2BB3" w14:textId="64E1A580" w:rsidR="00DC1160" w:rsidRPr="00F333BD" w:rsidRDefault="00F333BD" w:rsidP="00F333BD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bookmarkStart w:id="1" w:name="_Hlk75329941"/>
      <w:r w:rsidRPr="00F333BD">
        <w:rPr>
          <w:rFonts w:ascii="Arial" w:hAnsi="Arial" w:cs="Arial"/>
          <w:color w:val="000000"/>
          <w:sz w:val="20"/>
          <w:szCs w:val="20"/>
        </w:rPr>
        <w:t>"e-Tech"® Jacek Sójka Spółka Jawna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F333BD">
        <w:rPr>
          <w:rFonts w:ascii="Arial" w:hAnsi="Arial" w:cs="Arial"/>
          <w:color w:val="000000"/>
          <w:sz w:val="20"/>
          <w:szCs w:val="20"/>
        </w:rPr>
        <w:t>ul. Nowa 29/31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F333BD">
        <w:rPr>
          <w:rFonts w:ascii="Arial" w:hAnsi="Arial" w:cs="Arial"/>
          <w:color w:val="000000"/>
          <w:sz w:val="20"/>
          <w:szCs w:val="20"/>
        </w:rPr>
        <w:t>90-030 Łódź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A254C2F" w14:textId="1F63BF35" w:rsidR="00D30983" w:rsidRDefault="00D30983" w:rsidP="00885FE8">
      <w:pPr>
        <w:spacing w:before="120" w:after="0" w:line="24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kres/część nr</w:t>
      </w:r>
      <w:r w:rsidR="00F333BD">
        <w:rPr>
          <w:rFonts w:ascii="Arial" w:hAnsi="Arial" w:cs="Arial"/>
          <w:color w:val="000000"/>
          <w:sz w:val="20"/>
          <w:szCs w:val="20"/>
        </w:rPr>
        <w:t xml:space="preserve"> 1</w:t>
      </w:r>
    </w:p>
    <w:p w14:paraId="7733EFCE" w14:textId="75FAFC59" w:rsidR="00B60363" w:rsidRPr="00DC1160" w:rsidRDefault="00B00D9B" w:rsidP="00DC1160">
      <w:pPr>
        <w:spacing w:after="0" w:line="240" w:lineRule="auto"/>
        <w:ind w:firstLine="284"/>
        <w:rPr>
          <w:rFonts w:ascii="Arial" w:hAnsi="Arial" w:cs="Arial"/>
          <w:color w:val="000000"/>
          <w:sz w:val="20"/>
          <w:szCs w:val="20"/>
        </w:rPr>
      </w:pPr>
      <w:r w:rsidRPr="00DC1160">
        <w:rPr>
          <w:rFonts w:ascii="Arial" w:hAnsi="Arial" w:cs="Arial"/>
          <w:color w:val="000000"/>
          <w:sz w:val="20"/>
          <w:szCs w:val="20"/>
        </w:rPr>
        <w:t xml:space="preserve">- </w:t>
      </w:r>
      <w:r w:rsidR="00DF71C4" w:rsidRPr="00DC1160">
        <w:rPr>
          <w:rFonts w:ascii="Arial" w:hAnsi="Arial" w:cs="Arial"/>
          <w:color w:val="000000"/>
          <w:sz w:val="20"/>
          <w:szCs w:val="20"/>
        </w:rPr>
        <w:t xml:space="preserve">cena brutto: </w:t>
      </w:r>
      <w:r w:rsidR="00F333BD" w:rsidRPr="00F333BD">
        <w:rPr>
          <w:rFonts w:ascii="Arial" w:hAnsi="Arial" w:cs="Arial"/>
          <w:color w:val="000000"/>
          <w:sz w:val="20"/>
          <w:szCs w:val="20"/>
        </w:rPr>
        <w:t>3 068 786,04</w:t>
      </w:r>
      <w:r w:rsidR="009D1557" w:rsidRPr="00DC1160">
        <w:rPr>
          <w:rFonts w:ascii="Arial" w:hAnsi="Arial" w:cs="Arial"/>
          <w:color w:val="000000"/>
          <w:sz w:val="20"/>
          <w:szCs w:val="20"/>
        </w:rPr>
        <w:t xml:space="preserve"> </w:t>
      </w:r>
      <w:r w:rsidR="00DF71C4" w:rsidRPr="00DC1160">
        <w:rPr>
          <w:rFonts w:ascii="Arial" w:hAnsi="Arial" w:cs="Arial"/>
          <w:color w:val="000000"/>
          <w:sz w:val="20"/>
          <w:szCs w:val="20"/>
        </w:rPr>
        <w:t>zł</w:t>
      </w:r>
    </w:p>
    <w:p w14:paraId="1E83A8E6" w14:textId="78315F82" w:rsidR="00B00D9B" w:rsidRPr="00B60363" w:rsidRDefault="00B00D9B" w:rsidP="008545F3">
      <w:pPr>
        <w:spacing w:after="0" w:line="240" w:lineRule="auto"/>
        <w:ind w:firstLine="284"/>
        <w:rPr>
          <w:rFonts w:ascii="Arial" w:hAnsi="Arial" w:cs="Arial"/>
          <w:color w:val="000000"/>
          <w:sz w:val="20"/>
          <w:szCs w:val="20"/>
        </w:rPr>
      </w:pPr>
      <w:r w:rsidRPr="00DC1160">
        <w:rPr>
          <w:rFonts w:ascii="Arial" w:hAnsi="Arial" w:cs="Arial"/>
          <w:color w:val="000000"/>
          <w:sz w:val="20"/>
          <w:szCs w:val="20"/>
        </w:rPr>
        <w:t xml:space="preserve">- okres gwarancji: </w:t>
      </w:r>
      <w:bookmarkStart w:id="2" w:name="_Hlk75334839"/>
      <w:r w:rsidR="00F333BD">
        <w:rPr>
          <w:rFonts w:ascii="Arial" w:hAnsi="Arial" w:cs="Arial"/>
          <w:color w:val="000000"/>
          <w:sz w:val="20"/>
          <w:szCs w:val="20"/>
        </w:rPr>
        <w:t xml:space="preserve">60 </w:t>
      </w:r>
      <w:r w:rsidRPr="00DC1160">
        <w:rPr>
          <w:rFonts w:ascii="Arial" w:hAnsi="Arial" w:cs="Arial"/>
          <w:color w:val="000000"/>
          <w:sz w:val="20"/>
          <w:szCs w:val="20"/>
        </w:rPr>
        <w:t>mi</w:t>
      </w:r>
      <w:r w:rsidR="00D14E85" w:rsidRPr="00DC1160">
        <w:rPr>
          <w:rFonts w:ascii="Arial" w:hAnsi="Arial" w:cs="Arial"/>
          <w:color w:val="000000"/>
          <w:sz w:val="20"/>
          <w:szCs w:val="20"/>
        </w:rPr>
        <w:t>e</w:t>
      </w:r>
      <w:r w:rsidRPr="00DC1160">
        <w:rPr>
          <w:rFonts w:ascii="Arial" w:hAnsi="Arial" w:cs="Arial"/>
          <w:color w:val="000000"/>
          <w:sz w:val="20"/>
          <w:szCs w:val="20"/>
        </w:rPr>
        <w:t>si</w:t>
      </w:r>
      <w:r w:rsidR="00F333BD">
        <w:rPr>
          <w:rFonts w:ascii="Arial" w:hAnsi="Arial" w:cs="Arial"/>
          <w:color w:val="000000"/>
          <w:sz w:val="20"/>
          <w:szCs w:val="20"/>
        </w:rPr>
        <w:t>ę</w:t>
      </w:r>
      <w:r w:rsidRPr="00DC1160">
        <w:rPr>
          <w:rFonts w:ascii="Arial" w:hAnsi="Arial" w:cs="Arial"/>
          <w:color w:val="000000"/>
          <w:sz w:val="20"/>
          <w:szCs w:val="20"/>
        </w:rPr>
        <w:t>c</w:t>
      </w:r>
      <w:r w:rsidR="00F333BD">
        <w:rPr>
          <w:rFonts w:ascii="Arial" w:hAnsi="Arial" w:cs="Arial"/>
          <w:color w:val="000000"/>
          <w:sz w:val="20"/>
          <w:szCs w:val="20"/>
        </w:rPr>
        <w:t>y</w:t>
      </w:r>
      <w:bookmarkEnd w:id="2"/>
    </w:p>
    <w:p w14:paraId="6B46EF7B" w14:textId="432C648C" w:rsidR="00152D6E" w:rsidRDefault="00B00D9B" w:rsidP="008545F3">
      <w:pPr>
        <w:spacing w:after="0" w:line="24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9D1557">
        <w:rPr>
          <w:rFonts w:ascii="Arial" w:hAnsi="Arial" w:cs="Arial"/>
          <w:color w:val="000000"/>
          <w:sz w:val="20"/>
          <w:szCs w:val="20"/>
        </w:rPr>
        <w:t xml:space="preserve">termin </w:t>
      </w:r>
      <w:r w:rsidR="0060411A">
        <w:rPr>
          <w:rFonts w:ascii="Arial" w:hAnsi="Arial" w:cs="Arial"/>
          <w:color w:val="000000"/>
          <w:sz w:val="20"/>
          <w:szCs w:val="20"/>
        </w:rPr>
        <w:t>realizacji</w:t>
      </w:r>
      <w:r w:rsidR="009D1557">
        <w:rPr>
          <w:rFonts w:ascii="Arial" w:hAnsi="Arial" w:cs="Arial"/>
          <w:color w:val="000000"/>
          <w:sz w:val="20"/>
          <w:szCs w:val="20"/>
        </w:rPr>
        <w:t xml:space="preserve"> zamówienia</w:t>
      </w:r>
      <w:r w:rsidR="0060411A">
        <w:rPr>
          <w:rFonts w:ascii="Arial" w:hAnsi="Arial" w:cs="Arial"/>
          <w:color w:val="000000"/>
          <w:sz w:val="20"/>
          <w:szCs w:val="20"/>
        </w:rPr>
        <w:t xml:space="preserve">: </w:t>
      </w:r>
      <w:r w:rsidR="00F333BD">
        <w:rPr>
          <w:rFonts w:ascii="Arial" w:hAnsi="Arial" w:cs="Arial"/>
          <w:color w:val="000000"/>
          <w:sz w:val="20"/>
          <w:szCs w:val="20"/>
        </w:rPr>
        <w:t>100 dni</w:t>
      </w:r>
    </w:p>
    <w:p w14:paraId="3BF34B28" w14:textId="08FB9FD6" w:rsidR="00DF71C4" w:rsidRDefault="00152D6E" w:rsidP="008545F3">
      <w:pPr>
        <w:spacing w:after="0" w:line="24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9D1557">
        <w:rPr>
          <w:rFonts w:ascii="Arial" w:hAnsi="Arial" w:cs="Arial"/>
          <w:color w:val="000000"/>
          <w:sz w:val="20"/>
          <w:szCs w:val="20"/>
        </w:rPr>
        <w:t>warunki płatności</w:t>
      </w:r>
      <w:r w:rsidR="00DF71C4" w:rsidRPr="00DF71C4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9D1557">
        <w:rPr>
          <w:rFonts w:ascii="Arial" w:hAnsi="Arial" w:cs="Arial"/>
          <w:color w:val="000000"/>
          <w:sz w:val="20"/>
          <w:szCs w:val="20"/>
        </w:rPr>
        <w:t>zgodne z SIWZ</w:t>
      </w:r>
      <w:r w:rsidR="00DF71C4" w:rsidRPr="00DF71C4">
        <w:rPr>
          <w:rFonts w:ascii="Arial" w:hAnsi="Arial" w:cs="Arial"/>
          <w:color w:val="000000"/>
          <w:sz w:val="20"/>
          <w:szCs w:val="20"/>
        </w:rPr>
        <w:t>.</w:t>
      </w:r>
    </w:p>
    <w:bookmarkEnd w:id="1"/>
    <w:p w14:paraId="2BAEE2AA" w14:textId="50FA6D10" w:rsidR="00885FE8" w:rsidRPr="00885FE8" w:rsidRDefault="00885FE8" w:rsidP="00885FE8">
      <w:pPr>
        <w:spacing w:before="120"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885FE8">
        <w:rPr>
          <w:rFonts w:ascii="Arial" w:hAnsi="Arial" w:cs="Arial"/>
          <w:color w:val="000000"/>
          <w:sz w:val="20"/>
          <w:szCs w:val="20"/>
        </w:rPr>
        <w:t>Zakres/część nr</w:t>
      </w:r>
      <w:r w:rsidR="00F333BD">
        <w:rPr>
          <w:rFonts w:ascii="Arial" w:hAnsi="Arial" w:cs="Arial"/>
          <w:color w:val="000000"/>
          <w:sz w:val="20"/>
          <w:szCs w:val="20"/>
        </w:rPr>
        <w:t xml:space="preserve"> 2</w:t>
      </w:r>
    </w:p>
    <w:p w14:paraId="6F3A5338" w14:textId="5CC7F933" w:rsidR="00885FE8" w:rsidRPr="00885FE8" w:rsidRDefault="00885FE8" w:rsidP="00885FE8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885FE8">
        <w:rPr>
          <w:rFonts w:ascii="Arial" w:hAnsi="Arial" w:cs="Arial"/>
          <w:color w:val="000000"/>
          <w:sz w:val="20"/>
          <w:szCs w:val="20"/>
        </w:rPr>
        <w:t xml:space="preserve">- cena brutto: </w:t>
      </w:r>
      <w:r w:rsidR="00F333BD" w:rsidRPr="00F333BD">
        <w:rPr>
          <w:rFonts w:ascii="Arial" w:hAnsi="Arial" w:cs="Arial"/>
          <w:color w:val="000000"/>
          <w:sz w:val="20"/>
          <w:szCs w:val="20"/>
        </w:rPr>
        <w:t>442 357,20</w:t>
      </w:r>
      <w:r w:rsidRPr="00885FE8">
        <w:rPr>
          <w:rFonts w:ascii="Arial" w:hAnsi="Arial" w:cs="Arial"/>
          <w:color w:val="000000"/>
          <w:sz w:val="20"/>
          <w:szCs w:val="20"/>
        </w:rPr>
        <w:t xml:space="preserve"> zł</w:t>
      </w:r>
    </w:p>
    <w:p w14:paraId="2B9785C7" w14:textId="16D8B52A" w:rsidR="00885FE8" w:rsidRPr="00885FE8" w:rsidRDefault="00885FE8" w:rsidP="00885FE8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885FE8">
        <w:rPr>
          <w:rFonts w:ascii="Arial" w:hAnsi="Arial" w:cs="Arial"/>
          <w:color w:val="000000"/>
          <w:sz w:val="20"/>
          <w:szCs w:val="20"/>
        </w:rPr>
        <w:t xml:space="preserve">- okres gwarancji: </w:t>
      </w:r>
      <w:r w:rsidR="00F333BD">
        <w:rPr>
          <w:rFonts w:ascii="Arial" w:hAnsi="Arial" w:cs="Arial"/>
          <w:color w:val="000000"/>
          <w:sz w:val="20"/>
          <w:szCs w:val="20"/>
        </w:rPr>
        <w:t xml:space="preserve">36 </w:t>
      </w:r>
      <w:r w:rsidRPr="00885FE8">
        <w:rPr>
          <w:rFonts w:ascii="Arial" w:hAnsi="Arial" w:cs="Arial"/>
          <w:color w:val="000000"/>
          <w:sz w:val="20"/>
          <w:szCs w:val="20"/>
        </w:rPr>
        <w:t>miesi</w:t>
      </w:r>
      <w:r w:rsidR="00F333BD">
        <w:rPr>
          <w:rFonts w:ascii="Arial" w:hAnsi="Arial" w:cs="Arial"/>
          <w:color w:val="000000"/>
          <w:sz w:val="20"/>
          <w:szCs w:val="20"/>
        </w:rPr>
        <w:t>ę</w:t>
      </w:r>
      <w:r w:rsidRPr="00885FE8">
        <w:rPr>
          <w:rFonts w:ascii="Arial" w:hAnsi="Arial" w:cs="Arial"/>
          <w:color w:val="000000"/>
          <w:sz w:val="20"/>
          <w:szCs w:val="20"/>
        </w:rPr>
        <w:t>c</w:t>
      </w:r>
      <w:r w:rsidR="00F333BD">
        <w:rPr>
          <w:rFonts w:ascii="Arial" w:hAnsi="Arial" w:cs="Arial"/>
          <w:color w:val="000000"/>
          <w:sz w:val="20"/>
          <w:szCs w:val="20"/>
        </w:rPr>
        <w:t>y</w:t>
      </w:r>
    </w:p>
    <w:p w14:paraId="6EF3F5A3" w14:textId="6FF53CAD" w:rsidR="00885FE8" w:rsidRPr="00885FE8" w:rsidRDefault="00885FE8" w:rsidP="00885FE8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885FE8">
        <w:rPr>
          <w:rFonts w:ascii="Arial" w:hAnsi="Arial" w:cs="Arial"/>
          <w:color w:val="000000"/>
          <w:sz w:val="20"/>
          <w:szCs w:val="20"/>
        </w:rPr>
        <w:t xml:space="preserve">- termin realizacji zamówienia: </w:t>
      </w:r>
      <w:r w:rsidR="00F333BD">
        <w:rPr>
          <w:rFonts w:ascii="Arial" w:hAnsi="Arial" w:cs="Arial"/>
          <w:color w:val="000000"/>
          <w:sz w:val="20"/>
          <w:szCs w:val="20"/>
        </w:rPr>
        <w:t>21 dni</w:t>
      </w:r>
    </w:p>
    <w:p w14:paraId="20235FF5" w14:textId="77777777" w:rsidR="00885FE8" w:rsidRPr="00885FE8" w:rsidRDefault="00885FE8" w:rsidP="00885FE8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885FE8">
        <w:rPr>
          <w:rFonts w:ascii="Arial" w:hAnsi="Arial" w:cs="Arial"/>
          <w:color w:val="000000"/>
          <w:sz w:val="20"/>
          <w:szCs w:val="20"/>
        </w:rPr>
        <w:t>- warunki płatności – zgodne z SIWZ.</w:t>
      </w:r>
    </w:p>
    <w:p w14:paraId="00BE68B4" w14:textId="00192E34" w:rsidR="00885FE8" w:rsidRPr="00885FE8" w:rsidRDefault="00885FE8" w:rsidP="00885FE8">
      <w:pPr>
        <w:spacing w:before="120"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885FE8">
        <w:rPr>
          <w:rFonts w:ascii="Arial" w:hAnsi="Arial" w:cs="Arial"/>
          <w:color w:val="000000"/>
          <w:sz w:val="20"/>
          <w:szCs w:val="20"/>
        </w:rPr>
        <w:t>Zakres/część nr</w:t>
      </w:r>
      <w:r w:rsidR="00F333BD">
        <w:rPr>
          <w:rFonts w:ascii="Arial" w:hAnsi="Arial" w:cs="Arial"/>
          <w:color w:val="000000"/>
          <w:sz w:val="20"/>
          <w:szCs w:val="20"/>
        </w:rPr>
        <w:t xml:space="preserve"> 3</w:t>
      </w:r>
    </w:p>
    <w:p w14:paraId="23C36356" w14:textId="6D254176" w:rsidR="00885FE8" w:rsidRPr="00885FE8" w:rsidRDefault="00885FE8" w:rsidP="00885FE8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885FE8">
        <w:rPr>
          <w:rFonts w:ascii="Arial" w:hAnsi="Arial" w:cs="Arial"/>
          <w:color w:val="000000"/>
          <w:sz w:val="20"/>
          <w:szCs w:val="20"/>
        </w:rPr>
        <w:t xml:space="preserve">- cena brutto: </w:t>
      </w:r>
      <w:r w:rsidR="009B3516" w:rsidRPr="009B3516">
        <w:rPr>
          <w:rFonts w:ascii="Arial" w:hAnsi="Arial" w:cs="Arial"/>
          <w:color w:val="000000"/>
          <w:sz w:val="20"/>
          <w:szCs w:val="20"/>
        </w:rPr>
        <w:t>52 811,28</w:t>
      </w:r>
      <w:r w:rsidR="009B3516" w:rsidRPr="009B351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85FE8">
        <w:rPr>
          <w:rFonts w:ascii="Arial" w:hAnsi="Arial" w:cs="Arial"/>
          <w:color w:val="000000"/>
          <w:sz w:val="20"/>
          <w:szCs w:val="20"/>
        </w:rPr>
        <w:t>zł</w:t>
      </w:r>
    </w:p>
    <w:p w14:paraId="19C69896" w14:textId="16F4F4FC" w:rsidR="00885FE8" w:rsidRPr="00885FE8" w:rsidRDefault="00885FE8" w:rsidP="00885FE8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885FE8">
        <w:rPr>
          <w:rFonts w:ascii="Arial" w:hAnsi="Arial" w:cs="Arial"/>
          <w:color w:val="000000"/>
          <w:sz w:val="20"/>
          <w:szCs w:val="20"/>
        </w:rPr>
        <w:t xml:space="preserve">- okres gwarancji: </w:t>
      </w:r>
      <w:r w:rsidR="00F333BD" w:rsidRPr="00F333BD">
        <w:rPr>
          <w:rFonts w:ascii="Arial" w:hAnsi="Arial" w:cs="Arial"/>
          <w:color w:val="000000"/>
          <w:sz w:val="20"/>
          <w:szCs w:val="20"/>
        </w:rPr>
        <w:t xml:space="preserve">36 </w:t>
      </w:r>
      <w:r w:rsidR="00F333BD" w:rsidRPr="00885FE8">
        <w:rPr>
          <w:rFonts w:ascii="Arial" w:hAnsi="Arial" w:cs="Arial"/>
          <w:color w:val="000000"/>
          <w:sz w:val="20"/>
          <w:szCs w:val="20"/>
        </w:rPr>
        <w:t>miesi</w:t>
      </w:r>
      <w:r w:rsidR="00F333BD" w:rsidRPr="00F333BD">
        <w:rPr>
          <w:rFonts w:ascii="Arial" w:hAnsi="Arial" w:cs="Arial"/>
          <w:color w:val="000000"/>
          <w:sz w:val="20"/>
          <w:szCs w:val="20"/>
        </w:rPr>
        <w:t>ę</w:t>
      </w:r>
      <w:r w:rsidR="00F333BD" w:rsidRPr="00885FE8">
        <w:rPr>
          <w:rFonts w:ascii="Arial" w:hAnsi="Arial" w:cs="Arial"/>
          <w:color w:val="000000"/>
          <w:sz w:val="20"/>
          <w:szCs w:val="20"/>
        </w:rPr>
        <w:t>c</w:t>
      </w:r>
      <w:r w:rsidR="00F333BD" w:rsidRPr="00F333BD">
        <w:rPr>
          <w:rFonts w:ascii="Arial" w:hAnsi="Arial" w:cs="Arial"/>
          <w:color w:val="000000"/>
          <w:sz w:val="20"/>
          <w:szCs w:val="20"/>
        </w:rPr>
        <w:t>y</w:t>
      </w:r>
    </w:p>
    <w:p w14:paraId="72D87643" w14:textId="225AE112" w:rsidR="00885FE8" w:rsidRPr="00885FE8" w:rsidRDefault="00885FE8" w:rsidP="00885FE8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885FE8">
        <w:rPr>
          <w:rFonts w:ascii="Arial" w:hAnsi="Arial" w:cs="Arial"/>
          <w:color w:val="000000"/>
          <w:sz w:val="20"/>
          <w:szCs w:val="20"/>
        </w:rPr>
        <w:t xml:space="preserve">- termin realizacji zamówienia: </w:t>
      </w:r>
      <w:r w:rsidR="00F333BD">
        <w:rPr>
          <w:rFonts w:ascii="Arial" w:hAnsi="Arial" w:cs="Arial"/>
          <w:color w:val="000000"/>
          <w:sz w:val="20"/>
          <w:szCs w:val="20"/>
        </w:rPr>
        <w:t>21 dni</w:t>
      </w:r>
    </w:p>
    <w:p w14:paraId="753DE0A2" w14:textId="77777777" w:rsidR="00885FE8" w:rsidRPr="00885FE8" w:rsidRDefault="00885FE8" w:rsidP="00885FE8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885FE8">
        <w:rPr>
          <w:rFonts w:ascii="Arial" w:hAnsi="Arial" w:cs="Arial"/>
          <w:color w:val="000000"/>
          <w:sz w:val="20"/>
          <w:szCs w:val="20"/>
        </w:rPr>
        <w:t>- warunki płatności – zgodne z SIWZ.</w:t>
      </w:r>
    </w:p>
    <w:p w14:paraId="7F9721EE" w14:textId="3ACD5B07" w:rsidR="00283058" w:rsidRDefault="00283058" w:rsidP="00D0524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29F528" w14:textId="77777777" w:rsidR="00885FE8" w:rsidRDefault="00885FE8" w:rsidP="00D0524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870962" w14:textId="7ADE34AE" w:rsidR="00941514" w:rsidRPr="0041403B" w:rsidRDefault="0041403B" w:rsidP="0041403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41403B">
        <w:rPr>
          <w:rFonts w:ascii="Arial" w:hAnsi="Arial" w:cs="Arial"/>
          <w:color w:val="000000"/>
          <w:sz w:val="20"/>
          <w:szCs w:val="20"/>
        </w:rPr>
        <w:t>Web-Profit Maciej Kuźlik,</w:t>
      </w:r>
      <w:r>
        <w:rPr>
          <w:rFonts w:ascii="Arial" w:hAnsi="Arial" w:cs="Arial"/>
          <w:color w:val="000000"/>
          <w:sz w:val="20"/>
          <w:szCs w:val="20"/>
        </w:rPr>
        <w:t xml:space="preserve"> ul. </w:t>
      </w:r>
      <w:r w:rsidRPr="0041403B">
        <w:rPr>
          <w:rFonts w:ascii="Arial" w:hAnsi="Arial" w:cs="Arial"/>
          <w:color w:val="000000"/>
          <w:sz w:val="20"/>
          <w:szCs w:val="20"/>
        </w:rPr>
        <w:t>Spokojna 18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41403B">
        <w:rPr>
          <w:rFonts w:ascii="Arial" w:hAnsi="Arial" w:cs="Arial"/>
          <w:color w:val="000000"/>
          <w:sz w:val="20"/>
          <w:szCs w:val="20"/>
        </w:rPr>
        <w:t>41-940 Piekary Śląskie</w:t>
      </w:r>
    </w:p>
    <w:p w14:paraId="265C2883" w14:textId="16A507B4" w:rsidR="00D30983" w:rsidRDefault="00D30983" w:rsidP="00885FE8">
      <w:pPr>
        <w:spacing w:before="120"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kres/część nr</w:t>
      </w:r>
      <w:r w:rsidR="0041403B">
        <w:rPr>
          <w:rFonts w:ascii="Arial" w:hAnsi="Arial" w:cs="Arial"/>
          <w:color w:val="000000"/>
          <w:sz w:val="20"/>
          <w:szCs w:val="20"/>
        </w:rPr>
        <w:t xml:space="preserve"> 2</w:t>
      </w:r>
    </w:p>
    <w:p w14:paraId="717FCD5A" w14:textId="5E7DC907" w:rsidR="00941514" w:rsidRPr="00941514" w:rsidRDefault="00941514" w:rsidP="00941514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941514">
        <w:rPr>
          <w:rFonts w:ascii="Arial" w:hAnsi="Arial" w:cs="Arial"/>
          <w:color w:val="000000"/>
          <w:sz w:val="20"/>
          <w:szCs w:val="20"/>
        </w:rPr>
        <w:t xml:space="preserve">- cena brutto: </w:t>
      </w:r>
      <w:r w:rsidR="0041403B" w:rsidRPr="0041403B">
        <w:rPr>
          <w:rFonts w:ascii="Arial" w:hAnsi="Arial" w:cs="Arial"/>
          <w:color w:val="000000"/>
          <w:sz w:val="20"/>
          <w:szCs w:val="20"/>
        </w:rPr>
        <w:t>469 755,45</w:t>
      </w:r>
      <w:r w:rsidRPr="00941514">
        <w:rPr>
          <w:rFonts w:ascii="Arial" w:hAnsi="Arial" w:cs="Arial"/>
          <w:color w:val="000000"/>
          <w:sz w:val="20"/>
          <w:szCs w:val="20"/>
        </w:rPr>
        <w:t xml:space="preserve"> zł</w:t>
      </w:r>
    </w:p>
    <w:p w14:paraId="4EF5E8A2" w14:textId="5B8C82BD" w:rsidR="00941514" w:rsidRPr="00941514" w:rsidRDefault="00941514" w:rsidP="00941514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941514">
        <w:rPr>
          <w:rFonts w:ascii="Arial" w:hAnsi="Arial" w:cs="Arial"/>
          <w:color w:val="000000"/>
          <w:sz w:val="20"/>
          <w:szCs w:val="20"/>
        </w:rPr>
        <w:t xml:space="preserve">- okres gwarancji: </w:t>
      </w:r>
      <w:r w:rsidR="0041403B" w:rsidRPr="0041403B">
        <w:rPr>
          <w:rFonts w:ascii="Arial" w:hAnsi="Arial" w:cs="Arial"/>
          <w:color w:val="000000"/>
          <w:sz w:val="20"/>
          <w:szCs w:val="20"/>
        </w:rPr>
        <w:t>60 miesięcy</w:t>
      </w:r>
    </w:p>
    <w:p w14:paraId="4AEA8144" w14:textId="09692838" w:rsidR="00941514" w:rsidRPr="00941514" w:rsidRDefault="00941514" w:rsidP="00941514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941514">
        <w:rPr>
          <w:rFonts w:ascii="Arial" w:hAnsi="Arial" w:cs="Arial"/>
          <w:color w:val="000000"/>
          <w:sz w:val="20"/>
          <w:szCs w:val="20"/>
        </w:rPr>
        <w:t xml:space="preserve">- termin realizacji zamówienia: </w:t>
      </w:r>
      <w:r w:rsidR="0041403B">
        <w:rPr>
          <w:rFonts w:ascii="Arial" w:hAnsi="Arial" w:cs="Arial"/>
          <w:color w:val="000000"/>
          <w:sz w:val="20"/>
          <w:szCs w:val="20"/>
        </w:rPr>
        <w:t>1 dzień</w:t>
      </w:r>
    </w:p>
    <w:p w14:paraId="23C77A4B" w14:textId="127218FD" w:rsidR="00941514" w:rsidRDefault="00941514" w:rsidP="00941514">
      <w:pPr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941514">
        <w:rPr>
          <w:rFonts w:ascii="Arial" w:hAnsi="Arial" w:cs="Arial"/>
          <w:color w:val="000000"/>
          <w:sz w:val="20"/>
          <w:szCs w:val="20"/>
        </w:rPr>
        <w:t>- warunki płatności – zgodne z SIWZ.</w:t>
      </w:r>
    </w:p>
    <w:p w14:paraId="3E355191" w14:textId="1E86EF3C" w:rsidR="00941514" w:rsidRDefault="00941514" w:rsidP="0094151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FDB6F2" w14:textId="5AF1E36B" w:rsidR="00DF71C4" w:rsidRPr="00DF71C4" w:rsidRDefault="00DF71C4" w:rsidP="0067344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3447">
        <w:rPr>
          <w:rFonts w:ascii="Arial" w:hAnsi="Arial" w:cs="Arial"/>
          <w:color w:val="000000"/>
          <w:sz w:val="20"/>
          <w:szCs w:val="20"/>
          <w:u w:val="single"/>
        </w:rPr>
        <w:t>Pouczenie:</w:t>
      </w:r>
      <w:r w:rsidRPr="00DF71C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EFABA1" w14:textId="77777777" w:rsidR="00406C14" w:rsidRPr="00406C14" w:rsidRDefault="00406C14" w:rsidP="009D155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06C14">
        <w:rPr>
          <w:rFonts w:ascii="Arial" w:hAnsi="Arial" w:cs="Arial"/>
          <w:color w:val="000000"/>
          <w:sz w:val="20"/>
          <w:szCs w:val="20"/>
        </w:rPr>
        <w:t>Wykonawca w terminie 3 dni od dnia zamieszczenia niniejszej informacji, zobowiązany jest do przekazania Zamawiającemu oświadczenia o przynależności lub braku przynależności do tej samej grupy kapitałowej, o której mowa w art. 24 ust. 1 pkt 23 ustawy – z wykonawcami, którzy złożyli ofertę w przedmiotowym postępowaniu. Przykładowy druk oświadczenia stanowi załącznik do niniejszego zawiadomienia.</w:t>
      </w:r>
    </w:p>
    <w:p w14:paraId="2F9800E7" w14:textId="77777777" w:rsidR="00406C14" w:rsidRPr="00406C14" w:rsidRDefault="00406C14" w:rsidP="009D155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06C14">
        <w:rPr>
          <w:rFonts w:ascii="Arial" w:hAnsi="Arial" w:cs="Arial"/>
          <w:color w:val="000000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 – tj. wykaże że istniejące między nimi powiązani nie prowadzą do zakłócenia konkurencji w postępowaniu o udzielenie zamówienia.</w:t>
      </w:r>
    </w:p>
    <w:p w14:paraId="2D52A52D" w14:textId="66EA4E29" w:rsidR="000D5758" w:rsidRPr="00406C14" w:rsidRDefault="00406C14" w:rsidP="009D155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06C14">
        <w:rPr>
          <w:rFonts w:ascii="Arial" w:hAnsi="Arial" w:cs="Arial"/>
          <w:bCs/>
          <w:color w:val="000000"/>
          <w:sz w:val="20"/>
          <w:szCs w:val="20"/>
        </w:rPr>
        <w:t>Oświadczenie to powinno być złożone w oryginale w postaci dokumentu elektronicznego lub w elektronicznej kopii oświadczenia poświadczonego za zgodność z oryginałem.</w:t>
      </w:r>
    </w:p>
    <w:sectPr w:rsidR="000D5758" w:rsidRPr="00406C14" w:rsidSect="00D30E9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64892"/>
    <w:multiLevelType w:val="hybridMultilevel"/>
    <w:tmpl w:val="8F123F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5E54C4D"/>
    <w:multiLevelType w:val="hybridMultilevel"/>
    <w:tmpl w:val="EDEACAB2"/>
    <w:lvl w:ilvl="0" w:tplc="60C61A3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C4"/>
    <w:rsid w:val="00034692"/>
    <w:rsid w:val="000A50EE"/>
    <w:rsid w:val="000D5758"/>
    <w:rsid w:val="000D5D71"/>
    <w:rsid w:val="000E2757"/>
    <w:rsid w:val="00152D6E"/>
    <w:rsid w:val="001750B8"/>
    <w:rsid w:val="00283058"/>
    <w:rsid w:val="003028B1"/>
    <w:rsid w:val="00341425"/>
    <w:rsid w:val="003A6C3D"/>
    <w:rsid w:val="00406C14"/>
    <w:rsid w:val="0041403B"/>
    <w:rsid w:val="0042666A"/>
    <w:rsid w:val="004A0C37"/>
    <w:rsid w:val="004F5F13"/>
    <w:rsid w:val="0055162D"/>
    <w:rsid w:val="0060411A"/>
    <w:rsid w:val="00673447"/>
    <w:rsid w:val="006C677A"/>
    <w:rsid w:val="006D2646"/>
    <w:rsid w:val="00760189"/>
    <w:rsid w:val="007978FC"/>
    <w:rsid w:val="00820EED"/>
    <w:rsid w:val="008545F3"/>
    <w:rsid w:val="00885FE8"/>
    <w:rsid w:val="00941514"/>
    <w:rsid w:val="0098295E"/>
    <w:rsid w:val="009B3218"/>
    <w:rsid w:val="009B3516"/>
    <w:rsid w:val="009D1557"/>
    <w:rsid w:val="00A45882"/>
    <w:rsid w:val="00AF2105"/>
    <w:rsid w:val="00B00D9B"/>
    <w:rsid w:val="00B36D07"/>
    <w:rsid w:val="00B60363"/>
    <w:rsid w:val="00C63E10"/>
    <w:rsid w:val="00C82FC1"/>
    <w:rsid w:val="00D05248"/>
    <w:rsid w:val="00D0646F"/>
    <w:rsid w:val="00D14E85"/>
    <w:rsid w:val="00D30983"/>
    <w:rsid w:val="00D30E92"/>
    <w:rsid w:val="00D43AE3"/>
    <w:rsid w:val="00D65E03"/>
    <w:rsid w:val="00DC1160"/>
    <w:rsid w:val="00DC536E"/>
    <w:rsid w:val="00DF71C4"/>
    <w:rsid w:val="00E34D1F"/>
    <w:rsid w:val="00E439CF"/>
    <w:rsid w:val="00E602DA"/>
    <w:rsid w:val="00E9427B"/>
    <w:rsid w:val="00EC2635"/>
    <w:rsid w:val="00F333BD"/>
    <w:rsid w:val="00F5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2DAC"/>
  <w15:chartTrackingRefBased/>
  <w15:docId w15:val="{430F1F39-53FA-47EF-A623-BDC45A88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C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0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7504-C747-4AEE-A0FF-E450AD8F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logistyka</cp:lastModifiedBy>
  <cp:revision>7</cp:revision>
  <cp:lastPrinted>2021-06-23T08:29:00Z</cp:lastPrinted>
  <dcterms:created xsi:type="dcterms:W3CDTF">2021-06-23T06:35:00Z</dcterms:created>
  <dcterms:modified xsi:type="dcterms:W3CDTF">2021-06-23T08:39:00Z</dcterms:modified>
</cp:coreProperties>
</file>